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mienk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šeničná 25265/2F, Bratislava</w:t>
            </w:r>
          </w:p>
        </w:tc>
      </w:tr>
      <w:tr w:rsidR="004534D4" w:rsidRPr="003E7910" w:rsidTr="005F055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F05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77914          DIČ:  20221988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F055F" w:rsidP="005F05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F055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F055F" w:rsidRPr="005F055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F055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nájom nehnuteľností, bytových a nebytových priestorov bez poskytovania iných než základných služieb spojených s prenájmom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F055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055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055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F055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F055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05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515B6" w:rsidP="005F0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515B6" w:rsidP="005F0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F055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055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515B6" w:rsidP="005F0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515B6" w:rsidP="005F0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F055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F055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515B6" w:rsidP="005F055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515B6" w:rsidP="005F05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15B6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incent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Csémi</w:t>
              </w:r>
              <w:proofErr w:type="spellEnd"/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15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15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15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F055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15B6" w:rsidP="005F05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drea Paulík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15B6" w:rsidP="005F05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.2.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15B6" w:rsidP="005F05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515B6" w:rsidP="005F055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0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0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0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0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0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0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F055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F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0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8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6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79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5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4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8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821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32" w:rsidRDefault="00F17E32" w:rsidP="00107589">
      <w:pPr>
        <w:spacing w:after="0" w:line="240" w:lineRule="auto"/>
      </w:pPr>
      <w:r>
        <w:separator/>
      </w:r>
    </w:p>
  </w:endnote>
  <w:endnote w:type="continuationSeparator" w:id="0">
    <w:p w:rsidR="00F17E32" w:rsidRDefault="00F17E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5F" w:rsidRPr="00981468" w:rsidRDefault="005F055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515B6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32" w:rsidRDefault="00F17E32" w:rsidP="00107589">
      <w:pPr>
        <w:spacing w:after="0" w:line="240" w:lineRule="auto"/>
      </w:pPr>
      <w:r>
        <w:separator/>
      </w:r>
    </w:p>
  </w:footnote>
  <w:footnote w:type="continuationSeparator" w:id="0">
    <w:p w:rsidR="00F17E32" w:rsidRDefault="00F17E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F055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F055F" w:rsidRPr="003F477D" w:rsidRDefault="005F05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F055F" w:rsidRPr="003F477D" w:rsidRDefault="005F055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77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988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F055F" w:rsidRPr="004268D2" w:rsidRDefault="005F055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5F" w:rsidRPr="004268D2" w:rsidRDefault="005F055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5B6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055F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17E32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51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35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Cs%E9mi&amp;MENO=Vincent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893B-5378-4559-9ED6-2D101F2C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3-06-30T07:44:00Z</dcterms:created>
  <dcterms:modified xsi:type="dcterms:W3CDTF">2023-06-30T07:44:00Z</dcterms:modified>
</cp:coreProperties>
</file>